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4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615"/>
        <w:gridCol w:w="8209"/>
      </w:tblGrid>
      <w:tr w:rsidR="00A16234" w:rsidRPr="006B224A" w:rsidTr="00E25E8C">
        <w:trPr>
          <w:trHeight w:val="2625"/>
        </w:trPr>
        <w:tc>
          <w:tcPr>
            <w:tcW w:w="2615" w:type="dxa"/>
            <w:shd w:val="clear" w:color="auto" w:fill="auto"/>
          </w:tcPr>
          <w:p w:rsidR="00A16234" w:rsidRPr="002D7D38" w:rsidRDefault="00A16234" w:rsidP="00762EEA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710D9D" wp14:editId="32241B9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9" w:type="dxa"/>
            <w:shd w:val="clear" w:color="auto" w:fill="auto"/>
            <w:vAlign w:val="center"/>
          </w:tcPr>
          <w:p w:rsidR="00A16234" w:rsidRPr="006E7682" w:rsidRDefault="00A16234" w:rsidP="005C70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A16234" w:rsidRPr="009846D6" w:rsidRDefault="009846D6" w:rsidP="005C7044">
            <w:pPr>
              <w:spacing w:after="0" w:line="240" w:lineRule="auto"/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3658B9" w:rsidRPr="00967063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п</w:t>
            </w:r>
            <w:r w:rsidR="00445551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ротивогазах</w:t>
            </w:r>
          </w:p>
        </w:tc>
      </w:tr>
    </w:tbl>
    <w:p w:rsidR="00445551" w:rsidRPr="00353DBD" w:rsidRDefault="00445551" w:rsidP="0042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DBD">
        <w:rPr>
          <w:rFonts w:ascii="Times New Roman" w:hAnsi="Times New Roman" w:cs="Times New Roman"/>
          <w:b/>
          <w:color w:val="000000"/>
          <w:sz w:val="26"/>
          <w:szCs w:val="26"/>
        </w:rPr>
        <w:t>Волгоград - город первой степени химической опасности</w:t>
      </w:r>
      <w:r w:rsidRPr="00353D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5551" w:rsidRPr="00353DBD" w:rsidRDefault="00445551" w:rsidP="00422510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color w:val="000000"/>
          <w:sz w:val="26"/>
          <w:szCs w:val="26"/>
        </w:rPr>
        <w:t xml:space="preserve">Имеющиеся 10 химически опасных объектов экономики располагают запасами </w:t>
      </w:r>
      <w:proofErr w:type="spellStart"/>
      <w:r w:rsidRPr="00353DBD">
        <w:rPr>
          <w:color w:val="000000"/>
          <w:sz w:val="26"/>
          <w:szCs w:val="26"/>
        </w:rPr>
        <w:t>аварийно</w:t>
      </w:r>
      <w:proofErr w:type="spellEnd"/>
      <w:r w:rsidRPr="00353DBD">
        <w:rPr>
          <w:color w:val="000000"/>
          <w:sz w:val="26"/>
          <w:szCs w:val="26"/>
        </w:rPr>
        <w:t xml:space="preserve"> химически опасными веществами (АХОВ). Большое количество потенциально опасных объектов создает реальную угрозу возникновения чрезвычайных ситуаций техногенного характер</w:t>
      </w:r>
      <w:r w:rsidR="00422510" w:rsidRPr="00353DBD">
        <w:rPr>
          <w:color w:val="000000"/>
          <w:sz w:val="26"/>
          <w:szCs w:val="26"/>
        </w:rPr>
        <w:t>а в случае возникновения аварий</w:t>
      </w:r>
      <w:r w:rsidRPr="00353DBD">
        <w:rPr>
          <w:color w:val="000000"/>
          <w:sz w:val="26"/>
          <w:szCs w:val="26"/>
        </w:rPr>
        <w:t>, связанных с выбросом АХОВ при их производстве, хранении и транспортировке</w:t>
      </w:r>
      <w:r w:rsidR="00DC4A59" w:rsidRPr="00353DBD">
        <w:rPr>
          <w:color w:val="000000"/>
          <w:sz w:val="26"/>
          <w:szCs w:val="26"/>
        </w:rPr>
        <w:t>.</w:t>
      </w:r>
    </w:p>
    <w:p w:rsidR="003658B9" w:rsidRPr="00353DBD" w:rsidRDefault="003658B9" w:rsidP="0042251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3DBD">
        <w:rPr>
          <w:sz w:val="26"/>
          <w:szCs w:val="26"/>
        </w:rPr>
        <w:t xml:space="preserve">В случае возникновения чрезвычайных ситуаций, связанных с выбросом </w:t>
      </w:r>
      <w:proofErr w:type="spellStart"/>
      <w:r w:rsidRPr="00353DBD">
        <w:rPr>
          <w:sz w:val="26"/>
          <w:szCs w:val="26"/>
        </w:rPr>
        <w:t>аварийно</w:t>
      </w:r>
      <w:proofErr w:type="spellEnd"/>
      <w:r w:rsidRPr="00353DBD">
        <w:rPr>
          <w:sz w:val="26"/>
          <w:szCs w:val="26"/>
        </w:rPr>
        <w:t xml:space="preserve"> химически опасных веществ (АХОВ), используются противогазы.</w:t>
      </w:r>
      <w:r w:rsidR="00BC3EA4" w:rsidRPr="00353DBD">
        <w:rPr>
          <w:sz w:val="26"/>
          <w:szCs w:val="26"/>
        </w:rPr>
        <w:t xml:space="preserve"> </w:t>
      </w:r>
    </w:p>
    <w:p w:rsidR="00422510" w:rsidRPr="00353DBD" w:rsidRDefault="003658B9" w:rsidP="00353DBD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Для гражданского взрослого населения наиболее распространенными являются п</w:t>
      </w:r>
      <w:r w:rsidR="00315A11" w:rsidRPr="00353DBD">
        <w:rPr>
          <w:sz w:val="26"/>
          <w:szCs w:val="26"/>
        </w:rPr>
        <w:t>ротивогазы марок ГП-5, ГП-</w:t>
      </w:r>
      <w:r w:rsidR="00AB7D1F" w:rsidRPr="00353DBD">
        <w:rPr>
          <w:sz w:val="26"/>
          <w:szCs w:val="26"/>
        </w:rPr>
        <w:t>7, для детей ДП-6,</w:t>
      </w:r>
      <w:r w:rsidR="00445551" w:rsidRPr="00353DBD">
        <w:rPr>
          <w:sz w:val="26"/>
          <w:szCs w:val="26"/>
        </w:rPr>
        <w:t xml:space="preserve"> </w:t>
      </w:r>
      <w:r w:rsidR="00AB7D1F" w:rsidRPr="00353DBD">
        <w:rPr>
          <w:sz w:val="26"/>
          <w:szCs w:val="26"/>
        </w:rPr>
        <w:t>о</w:t>
      </w:r>
      <w:bookmarkStart w:id="0" w:name="_GoBack"/>
      <w:bookmarkEnd w:id="0"/>
      <w:r w:rsidR="00DC4A59" w:rsidRPr="00353DBD">
        <w:rPr>
          <w:sz w:val="26"/>
          <w:szCs w:val="26"/>
        </w:rPr>
        <w:t>тносящиеся</w:t>
      </w:r>
      <w:r w:rsidR="00445551" w:rsidRPr="00353DBD">
        <w:rPr>
          <w:sz w:val="26"/>
          <w:szCs w:val="26"/>
        </w:rPr>
        <w:t xml:space="preserve"> к фильтрующим противогазам и предназначены для защиты органов дыхания от</w:t>
      </w:r>
      <w:r w:rsidR="00DC4A59" w:rsidRPr="00353DBD">
        <w:rPr>
          <w:sz w:val="26"/>
          <w:szCs w:val="26"/>
        </w:rPr>
        <w:t xml:space="preserve"> </w:t>
      </w:r>
      <w:r w:rsidR="00445551" w:rsidRPr="00353DBD">
        <w:rPr>
          <w:sz w:val="26"/>
          <w:szCs w:val="26"/>
        </w:rPr>
        <w:t>радиоактивных веществ</w:t>
      </w:r>
      <w:r w:rsidR="00DC4A59" w:rsidRPr="00353DBD">
        <w:rPr>
          <w:sz w:val="26"/>
          <w:szCs w:val="26"/>
        </w:rPr>
        <w:t>,</w:t>
      </w:r>
      <w:r w:rsidR="00445551" w:rsidRPr="00353DBD">
        <w:rPr>
          <w:sz w:val="26"/>
          <w:szCs w:val="26"/>
        </w:rPr>
        <w:t xml:space="preserve"> отравляющих веществ</w:t>
      </w:r>
      <w:r w:rsidR="00DC4A59" w:rsidRPr="00353DBD">
        <w:rPr>
          <w:sz w:val="26"/>
          <w:szCs w:val="26"/>
        </w:rPr>
        <w:t>,</w:t>
      </w:r>
      <w:r w:rsidR="00445551" w:rsidRPr="00353DBD">
        <w:rPr>
          <w:sz w:val="26"/>
          <w:szCs w:val="26"/>
        </w:rPr>
        <w:t xml:space="preserve"> бактериальных средств</w:t>
      </w:r>
      <w:r w:rsidR="00DC4A59" w:rsidRPr="00353DBD">
        <w:rPr>
          <w:sz w:val="26"/>
          <w:szCs w:val="26"/>
        </w:rPr>
        <w:t>.</w:t>
      </w:r>
      <w:r w:rsidR="00BC3EA4" w:rsidRPr="00353DBD">
        <w:rPr>
          <w:sz w:val="26"/>
          <w:szCs w:val="26"/>
        </w:rPr>
        <w:t xml:space="preserve"> </w:t>
      </w:r>
      <w:r w:rsidR="00422510" w:rsidRPr="00353DBD">
        <w:rPr>
          <w:sz w:val="26"/>
          <w:szCs w:val="26"/>
        </w:rPr>
        <w:t>Устройство фильтрующих про</w:t>
      </w:r>
      <w:r w:rsidR="00BC3EA4" w:rsidRPr="00353DBD">
        <w:rPr>
          <w:sz w:val="26"/>
          <w:szCs w:val="26"/>
        </w:rPr>
        <w:t xml:space="preserve">тивогазов основано на принципе очистке зараженного воздуха во внутренних слоях фильтрующе-поглощающей коробки в которой помещены уголь с катализатором и </w:t>
      </w:r>
      <w:proofErr w:type="spellStart"/>
      <w:r w:rsidR="00BC3EA4" w:rsidRPr="00353DBD">
        <w:rPr>
          <w:sz w:val="26"/>
          <w:szCs w:val="26"/>
        </w:rPr>
        <w:t>противоаэрозольный</w:t>
      </w:r>
      <w:proofErr w:type="spellEnd"/>
      <w:r w:rsidR="00BC3EA4" w:rsidRPr="00353DBD">
        <w:rPr>
          <w:sz w:val="26"/>
          <w:szCs w:val="26"/>
        </w:rPr>
        <w:t xml:space="preserve"> фильтр.</w:t>
      </w:r>
    </w:p>
    <w:p w:rsidR="00BC3EA4" w:rsidRPr="00353DBD" w:rsidRDefault="00BC3EA4" w:rsidP="0042251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При использовании противогаза следуйте</w:t>
      </w:r>
      <w:r w:rsidR="00315A11" w:rsidRPr="00353DBD">
        <w:rPr>
          <w:sz w:val="26"/>
          <w:szCs w:val="26"/>
        </w:rPr>
        <w:t xml:space="preserve"> следующим рекомендациям.</w:t>
      </w:r>
    </w:p>
    <w:p w:rsidR="00BC3EA4" w:rsidRPr="00353DBD" w:rsidRDefault="00BC3EA4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1.</w:t>
      </w:r>
      <w:r w:rsidR="00315A11" w:rsidRPr="00353DBD">
        <w:rPr>
          <w:sz w:val="26"/>
          <w:szCs w:val="26"/>
        </w:rPr>
        <w:t xml:space="preserve"> </w:t>
      </w:r>
      <w:r w:rsidR="00E06F3C" w:rsidRPr="00353DBD">
        <w:rPr>
          <w:sz w:val="26"/>
          <w:szCs w:val="26"/>
        </w:rPr>
        <w:t>подберите противогаз по своему размеру;</w:t>
      </w:r>
    </w:p>
    <w:p w:rsidR="00E06F3C" w:rsidRPr="00353DBD" w:rsidRDefault="00E06F3C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2.</w:t>
      </w:r>
      <w:r w:rsidR="00315A11" w:rsidRPr="00353DBD">
        <w:rPr>
          <w:sz w:val="26"/>
          <w:szCs w:val="26"/>
        </w:rPr>
        <w:t xml:space="preserve"> </w:t>
      </w:r>
      <w:proofErr w:type="spellStart"/>
      <w:r w:rsidRPr="00353DBD">
        <w:rPr>
          <w:sz w:val="26"/>
          <w:szCs w:val="26"/>
        </w:rPr>
        <w:t>проверте</w:t>
      </w:r>
      <w:proofErr w:type="spellEnd"/>
      <w:r w:rsidRPr="00353DBD">
        <w:rPr>
          <w:sz w:val="26"/>
          <w:szCs w:val="26"/>
        </w:rPr>
        <w:t xml:space="preserve"> укомплектованность и убедитесь в отсутствии дефектов;</w:t>
      </w:r>
    </w:p>
    <w:p w:rsidR="00E06F3C" w:rsidRPr="00353DBD" w:rsidRDefault="000C3768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3.</w:t>
      </w:r>
      <w:r w:rsidR="00315A11" w:rsidRPr="00353DBD">
        <w:rPr>
          <w:sz w:val="26"/>
          <w:szCs w:val="26"/>
        </w:rPr>
        <w:t xml:space="preserve"> </w:t>
      </w:r>
      <w:r w:rsidR="00E06F3C" w:rsidRPr="00353DBD">
        <w:rPr>
          <w:sz w:val="26"/>
          <w:szCs w:val="26"/>
        </w:rPr>
        <w:t>провер</w:t>
      </w:r>
      <w:r w:rsidRPr="00353DBD">
        <w:rPr>
          <w:sz w:val="26"/>
          <w:szCs w:val="26"/>
        </w:rPr>
        <w:t>ь</w:t>
      </w:r>
      <w:r w:rsidR="00E06F3C" w:rsidRPr="00353DBD">
        <w:rPr>
          <w:sz w:val="26"/>
          <w:szCs w:val="26"/>
        </w:rPr>
        <w:t>те гарантийный срок эксплуатации;</w:t>
      </w:r>
    </w:p>
    <w:p w:rsidR="00E06F3C" w:rsidRPr="00353DBD" w:rsidRDefault="00E06F3C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4.</w:t>
      </w:r>
      <w:r w:rsidR="00315A11" w:rsidRPr="00353DBD">
        <w:rPr>
          <w:sz w:val="26"/>
          <w:szCs w:val="26"/>
        </w:rPr>
        <w:t xml:space="preserve"> </w:t>
      </w:r>
      <w:r w:rsidR="000C3768" w:rsidRPr="00353DBD">
        <w:rPr>
          <w:sz w:val="26"/>
          <w:szCs w:val="26"/>
        </w:rPr>
        <w:t>правильное хранение увеличивает срок эксплуатации изделия;</w:t>
      </w:r>
    </w:p>
    <w:p w:rsidR="00C415EC" w:rsidRPr="00353DBD" w:rsidRDefault="00422510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5.</w:t>
      </w:r>
      <w:r w:rsidR="00315A11" w:rsidRPr="00353DBD">
        <w:rPr>
          <w:sz w:val="26"/>
          <w:szCs w:val="26"/>
        </w:rPr>
        <w:t xml:space="preserve"> </w:t>
      </w:r>
      <w:r w:rsidRPr="00353DBD">
        <w:rPr>
          <w:sz w:val="26"/>
          <w:szCs w:val="26"/>
        </w:rPr>
        <w:t>не используйте противогаз не по назначению;</w:t>
      </w:r>
    </w:p>
    <w:p w:rsidR="00422510" w:rsidRPr="00353DBD" w:rsidRDefault="00422510" w:rsidP="00DC4A5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6.</w:t>
      </w:r>
      <w:r w:rsidR="00315A11" w:rsidRPr="00353DBD">
        <w:rPr>
          <w:sz w:val="26"/>
          <w:szCs w:val="26"/>
        </w:rPr>
        <w:t xml:space="preserve"> м</w:t>
      </w:r>
      <w:r w:rsidR="00C415EC" w:rsidRPr="00353DBD">
        <w:rPr>
          <w:sz w:val="26"/>
          <w:szCs w:val="26"/>
        </w:rPr>
        <w:t xml:space="preserve">аксимальное время использования противогаза составляет до 6 часов и зависит от: </w:t>
      </w:r>
    </w:p>
    <w:p w:rsidR="00C415EC" w:rsidRPr="00353DBD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- содержание АХОВ в воздухе;</w:t>
      </w:r>
    </w:p>
    <w:p w:rsidR="00C415EC" w:rsidRPr="00353DBD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- температура окружающего воздуха;</w:t>
      </w:r>
    </w:p>
    <w:p w:rsidR="00C415EC" w:rsidRPr="00353DBD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- уровня физической нагрузки.</w:t>
      </w:r>
    </w:p>
    <w:p w:rsidR="00C415EC" w:rsidRPr="00353DBD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353DBD">
        <w:rPr>
          <w:sz w:val="26"/>
          <w:szCs w:val="26"/>
        </w:rPr>
        <w:t>- в случае необходимости более продолжительного пребывания в противогазе – заменяется фильтрующая коробка.</w:t>
      </w:r>
    </w:p>
    <w:p w:rsidR="00422510" w:rsidRPr="00353DBD" w:rsidRDefault="00422510" w:rsidP="00C415EC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26030B" w:rsidRPr="00353DBD" w:rsidTr="00315A11">
        <w:tc>
          <w:tcPr>
            <w:tcW w:w="3652" w:type="dxa"/>
          </w:tcPr>
          <w:p w:rsidR="0026030B" w:rsidRPr="00353DBD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6030B" w:rsidRPr="00353DBD" w:rsidRDefault="0026030B" w:rsidP="00353DBD">
            <w:pPr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63D3F9" wp14:editId="08C7EB60">
                  <wp:extent cx="796290" cy="669879"/>
                  <wp:effectExtent l="0" t="0" r="3810" b="0"/>
                  <wp:docPr id="1" name="Рисунок 1" descr="C:\Users\lv-shirshikova\Desktop\картинки для памяток\гп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картинки для памяток\гп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23" cy="68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063"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 </w:t>
            </w:r>
            <w:r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П-5</w:t>
            </w:r>
          </w:p>
        </w:tc>
        <w:tc>
          <w:tcPr>
            <w:tcW w:w="3544" w:type="dxa"/>
          </w:tcPr>
          <w:p w:rsidR="0026030B" w:rsidRPr="00353DBD" w:rsidRDefault="0026030B" w:rsidP="00353DBD">
            <w:pPr>
              <w:tabs>
                <w:tab w:val="center" w:pos="2562"/>
                <w:tab w:val="right" w:pos="5125"/>
              </w:tabs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9D7546" wp14:editId="4BA8EF7F">
                  <wp:extent cx="1028700" cy="1028700"/>
                  <wp:effectExtent l="0" t="0" r="0" b="0"/>
                  <wp:docPr id="3" name="Рисунок 3" descr="C:\Users\lv-shirshikova\Desktop\картинки для памяток\гп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-shirshikova\Desktop\картинки для памяток\гп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П-7</w:t>
            </w:r>
          </w:p>
        </w:tc>
        <w:tc>
          <w:tcPr>
            <w:tcW w:w="3544" w:type="dxa"/>
          </w:tcPr>
          <w:p w:rsidR="00967063" w:rsidRPr="00353DBD" w:rsidRDefault="00967063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53DB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F8B8B9" wp14:editId="22D36607">
                  <wp:extent cx="1427939" cy="948087"/>
                  <wp:effectExtent l="0" t="0" r="1270" b="4445"/>
                  <wp:docPr id="5" name="Рисунок 5" descr="C:\Users\lv-shirshikova\Desktop\RrecwRt5ptR1JK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RrecwRt5ptR1JK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3" cy="96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63" w:rsidRPr="00353DBD" w:rsidRDefault="00967063" w:rsidP="0096706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30B" w:rsidRPr="00353DBD" w:rsidRDefault="00967063" w:rsidP="0096706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3D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ДП-6</w:t>
            </w:r>
          </w:p>
        </w:tc>
      </w:tr>
    </w:tbl>
    <w:p w:rsidR="003658B9" w:rsidRPr="00353DBD" w:rsidRDefault="003658B9" w:rsidP="003658B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3658B9" w:rsidRPr="00353DBD" w:rsidRDefault="00DA0F1C" w:rsidP="00353DBD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3DBD">
        <w:rPr>
          <w:sz w:val="26"/>
          <w:szCs w:val="26"/>
        </w:rPr>
        <w:t xml:space="preserve">Обеспечение средствами индивидуальной защиты (противогазами) неработающего населения Волгограда, проживающего в пределах границ зон химического </w:t>
      </w:r>
      <w:proofErr w:type="gramStart"/>
      <w:r w:rsidRPr="00353DBD">
        <w:rPr>
          <w:sz w:val="26"/>
          <w:szCs w:val="26"/>
        </w:rPr>
        <w:t>заражения,  осуществляется</w:t>
      </w:r>
      <w:proofErr w:type="gramEnd"/>
      <w:r w:rsidRPr="00353DBD">
        <w:rPr>
          <w:sz w:val="26"/>
          <w:szCs w:val="26"/>
        </w:rPr>
        <w:t xml:space="preserve"> органами исполнительной власти субъекта </w:t>
      </w:r>
      <w:r w:rsidR="00353DBD">
        <w:rPr>
          <w:sz w:val="26"/>
          <w:szCs w:val="26"/>
        </w:rPr>
        <w:t>Российской Федерации</w:t>
      </w:r>
    </w:p>
    <w:p w:rsidR="00967063" w:rsidRPr="00353DBD" w:rsidRDefault="00967063" w:rsidP="003658B9">
      <w:pPr>
        <w:pStyle w:val="a4"/>
        <w:spacing w:before="0" w:beforeAutospacing="0" w:after="0" w:afterAutospacing="0"/>
        <w:ind w:right="-284"/>
        <w:rPr>
          <w:sz w:val="26"/>
          <w:szCs w:val="26"/>
        </w:rPr>
      </w:pPr>
    </w:p>
    <w:p w:rsidR="003658B9" w:rsidRPr="00353DBD" w:rsidRDefault="003658B9" w:rsidP="003658B9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DBD">
        <w:rPr>
          <w:rFonts w:ascii="Times New Roman" w:hAnsi="Times New Roman" w:cs="Times New Roman"/>
          <w:sz w:val="26"/>
          <w:szCs w:val="26"/>
        </w:rPr>
        <w:t xml:space="preserve">ЕДИНЫЙ ТЕЛЕФОН ВЫЗОВА ЭКСТРЕННЫХ ОПЕРАТИВНЫХ СЛУЖБ </w:t>
      </w:r>
      <w:r w:rsidRPr="00353DBD">
        <w:rPr>
          <w:rFonts w:ascii="Times New Roman" w:hAnsi="Times New Roman" w:cs="Times New Roman"/>
          <w:b/>
          <w:sz w:val="26"/>
          <w:szCs w:val="26"/>
        </w:rPr>
        <w:t xml:space="preserve">112 </w:t>
      </w:r>
    </w:p>
    <w:p w:rsidR="003658B9" w:rsidRPr="00353DBD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3DBD">
        <w:rPr>
          <w:rFonts w:ascii="Times New Roman" w:hAnsi="Times New Roman" w:cs="Times New Roman"/>
          <w:b/>
          <w:color w:val="000000"/>
          <w:sz w:val="26"/>
          <w:szCs w:val="26"/>
        </w:rPr>
        <w:t>Комитет гражданской защиты населения</w:t>
      </w:r>
    </w:p>
    <w:p w:rsidR="003658B9" w:rsidRPr="00C1161E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DBD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Волгограда</w:t>
      </w:r>
    </w:p>
    <w:p w:rsidR="00A16234" w:rsidRPr="00C1161E" w:rsidRDefault="00A16234" w:rsidP="00C1161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16234" w:rsidRPr="00C1161E" w:rsidSect="005C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0C3768"/>
    <w:rsid w:val="0010126E"/>
    <w:rsid w:val="00111E5A"/>
    <w:rsid w:val="001561C6"/>
    <w:rsid w:val="001D7CD7"/>
    <w:rsid w:val="0026030B"/>
    <w:rsid w:val="002C2120"/>
    <w:rsid w:val="002E503D"/>
    <w:rsid w:val="00315A11"/>
    <w:rsid w:val="00353DBD"/>
    <w:rsid w:val="003658B9"/>
    <w:rsid w:val="00366C05"/>
    <w:rsid w:val="00386EA7"/>
    <w:rsid w:val="003A2879"/>
    <w:rsid w:val="00422510"/>
    <w:rsid w:val="00445551"/>
    <w:rsid w:val="00475C1B"/>
    <w:rsid w:val="004A56CD"/>
    <w:rsid w:val="004D138B"/>
    <w:rsid w:val="0050130D"/>
    <w:rsid w:val="00523927"/>
    <w:rsid w:val="005C7044"/>
    <w:rsid w:val="006040EC"/>
    <w:rsid w:val="006E7682"/>
    <w:rsid w:val="00760C56"/>
    <w:rsid w:val="0076406C"/>
    <w:rsid w:val="00793621"/>
    <w:rsid w:val="00803E05"/>
    <w:rsid w:val="00872429"/>
    <w:rsid w:val="008B1FAF"/>
    <w:rsid w:val="008D2BEF"/>
    <w:rsid w:val="008E3FDD"/>
    <w:rsid w:val="0093389A"/>
    <w:rsid w:val="00967063"/>
    <w:rsid w:val="009846D6"/>
    <w:rsid w:val="009A029A"/>
    <w:rsid w:val="009E7430"/>
    <w:rsid w:val="00A16234"/>
    <w:rsid w:val="00A21C31"/>
    <w:rsid w:val="00A473EE"/>
    <w:rsid w:val="00AB7D1F"/>
    <w:rsid w:val="00AC7641"/>
    <w:rsid w:val="00AE6ECC"/>
    <w:rsid w:val="00B01C77"/>
    <w:rsid w:val="00B563A7"/>
    <w:rsid w:val="00BA4415"/>
    <w:rsid w:val="00BB2945"/>
    <w:rsid w:val="00BC3EA4"/>
    <w:rsid w:val="00C1161E"/>
    <w:rsid w:val="00C17F39"/>
    <w:rsid w:val="00C233A8"/>
    <w:rsid w:val="00C415EC"/>
    <w:rsid w:val="00C56BAE"/>
    <w:rsid w:val="00C92EA2"/>
    <w:rsid w:val="00DA0F1C"/>
    <w:rsid w:val="00DC4A59"/>
    <w:rsid w:val="00E06F3C"/>
    <w:rsid w:val="00E25E8C"/>
    <w:rsid w:val="00E503D2"/>
    <w:rsid w:val="00E674D1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CDF6"/>
  <w15:docId w15:val="{0C45456D-4D6A-45E3-9795-909D5AB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37A-1404-46FA-A86B-2B1C180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NATALIA</cp:lastModifiedBy>
  <cp:revision>17</cp:revision>
  <cp:lastPrinted>2021-10-04T06:55:00Z</cp:lastPrinted>
  <dcterms:created xsi:type="dcterms:W3CDTF">2020-04-06T11:50:00Z</dcterms:created>
  <dcterms:modified xsi:type="dcterms:W3CDTF">2021-10-04T06:55:00Z</dcterms:modified>
</cp:coreProperties>
</file>